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Y="2297"/>
        <w:tblW w:w="0" w:type="auto"/>
        <w:tblInd w:w="0" w:type="dxa"/>
        <w:tblLook w:val="04A0" w:firstRow="1" w:lastRow="0" w:firstColumn="1" w:lastColumn="0" w:noHBand="0" w:noVBand="1"/>
      </w:tblPr>
      <w:tblGrid>
        <w:gridCol w:w="5490"/>
        <w:gridCol w:w="4097"/>
      </w:tblGrid>
      <w:tr w:rsidR="00AF459F" w:rsidRPr="00AF459F" w14:paraId="4F69BE9F" w14:textId="77777777" w:rsidTr="4D9F2D4B">
        <w:trPr>
          <w:trHeight w:val="67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725F" w14:textId="6A6D472A" w:rsidR="00AF459F" w:rsidRDefault="00AF459F" w:rsidP="00CF4F9E">
            <w:pPr>
              <w:rPr>
                <w:rFonts w:ascii="Times New Roman" w:hAnsi="Times New Roman"/>
                <w:sz w:val="24"/>
                <w:szCs w:val="24"/>
              </w:rPr>
            </w:pPr>
            <w:r w:rsidRPr="4D9F2D4B">
              <w:rPr>
                <w:rFonts w:ascii="Times New Roman" w:hAnsi="Times New Roman"/>
                <w:sz w:val="24"/>
                <w:szCs w:val="24"/>
              </w:rPr>
              <w:t xml:space="preserve">VERBALE INCONTRO del </w:t>
            </w:r>
            <w:r w:rsidR="00883934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  <w:p w14:paraId="0424426C" w14:textId="42C76D64" w:rsidR="00883934" w:rsidRDefault="00883934" w:rsidP="00CF4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 Dott. re ________________________________________       ente Pubblico / ente Privato</w:t>
            </w:r>
          </w:p>
          <w:p w14:paraId="30718767" w14:textId="77777777" w:rsidR="001A7341" w:rsidRPr="00AF459F" w:rsidRDefault="001A7341" w:rsidP="00CF4F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34D66F" w14:textId="77777777" w:rsidR="001A7341" w:rsidRPr="001A7341" w:rsidRDefault="001A7341" w:rsidP="001A734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7341">
              <w:rPr>
                <w:rFonts w:ascii="Times New Roman" w:hAnsi="Times New Roman"/>
                <w:sz w:val="24"/>
                <w:szCs w:val="24"/>
              </w:rPr>
              <w:t xml:space="preserve">Modalità incontro: </w:t>
            </w:r>
          </w:p>
          <w:p w14:paraId="22133692" w14:textId="77777777" w:rsidR="001A7341" w:rsidRPr="001A7341" w:rsidRDefault="001A7341" w:rsidP="001A7341">
            <w:pPr>
              <w:widowControl w:val="0"/>
              <w:suppressAutoHyphens/>
              <w:spacing w:line="276" w:lineRule="auto"/>
              <w:ind w:left="360"/>
              <w:contextualSpacing/>
              <w:rPr>
                <w:rFonts w:eastAsia="Times New Roman"/>
                <w:sz w:val="24"/>
                <w:szCs w:val="24"/>
              </w:rPr>
            </w:pPr>
            <w:r w:rsidRPr="001A7341">
              <w:rPr>
                <w:rFonts w:ascii="Times New Roman" w:hAnsi="Times New Roman"/>
                <w:sz w:val="24"/>
                <w:szCs w:val="24"/>
              </w:rPr>
              <w:t>□ Incontro in presenza, presso…</w:t>
            </w:r>
          </w:p>
          <w:p w14:paraId="56213523" w14:textId="77777777" w:rsidR="001A7341" w:rsidRPr="001A7341" w:rsidRDefault="001A7341" w:rsidP="001A7341">
            <w:pPr>
              <w:widowControl w:val="0"/>
              <w:suppressAutoHyphens/>
              <w:spacing w:line="276" w:lineRule="auto"/>
              <w:ind w:left="360"/>
              <w:contextualSpacing/>
              <w:rPr>
                <w:rFonts w:eastAsia="Times New Roman"/>
                <w:sz w:val="24"/>
                <w:szCs w:val="24"/>
              </w:rPr>
            </w:pPr>
            <w:r w:rsidRPr="001A7341">
              <w:rPr>
                <w:rFonts w:ascii="Times New Roman" w:hAnsi="Times New Roman"/>
                <w:sz w:val="24"/>
                <w:szCs w:val="24"/>
              </w:rPr>
              <w:t xml:space="preserve">□ Incontro on line, Microsoft Teams </w:t>
            </w:r>
          </w:p>
          <w:p w14:paraId="53005F19" w14:textId="77777777" w:rsidR="001A7341" w:rsidRPr="001A7341" w:rsidRDefault="001A7341" w:rsidP="001A7341">
            <w:pPr>
              <w:widowControl w:val="0"/>
              <w:suppressAutoHyphens/>
              <w:spacing w:line="276" w:lineRule="auto"/>
              <w:ind w:left="360"/>
              <w:contextualSpacing/>
              <w:rPr>
                <w:rFonts w:eastAsia="Times New Roman"/>
                <w:sz w:val="24"/>
                <w:szCs w:val="24"/>
              </w:rPr>
            </w:pPr>
            <w:r w:rsidRPr="001A7341">
              <w:rPr>
                <w:rFonts w:ascii="Times New Roman" w:hAnsi="Times New Roman"/>
                <w:sz w:val="24"/>
                <w:szCs w:val="24"/>
              </w:rPr>
              <w:t>□ Altro (mail/colloquio telefonico)</w:t>
            </w:r>
          </w:p>
          <w:p w14:paraId="346630C5" w14:textId="604C5F40" w:rsidR="00AF459F" w:rsidRPr="00AF459F" w:rsidRDefault="00AF459F" w:rsidP="4D9F2D4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9F" w:rsidRPr="00AF459F" w14:paraId="548F86AC" w14:textId="77777777" w:rsidTr="4D9F2D4B">
        <w:trPr>
          <w:trHeight w:val="67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8606" w14:textId="01F012C3" w:rsidR="00AF459F" w:rsidRPr="00AF459F" w:rsidRDefault="00AF459F" w:rsidP="00CF4F9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4D9F2D4B">
              <w:rPr>
                <w:rFonts w:ascii="Times New Roman" w:hAnsi="Times New Roman"/>
                <w:sz w:val="24"/>
                <w:szCs w:val="24"/>
              </w:rPr>
              <w:t>Alunno/</w:t>
            </w:r>
            <w:r w:rsidR="00666209">
              <w:rPr>
                <w:rFonts w:ascii="Times New Roman" w:hAnsi="Times New Roman"/>
                <w:sz w:val="24"/>
                <w:szCs w:val="24"/>
              </w:rPr>
              <w:t>a</w:t>
            </w:r>
            <w:r w:rsidR="00B7470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AB9AE" w14:textId="13C22DA2" w:rsidR="00AF459F" w:rsidRPr="00AF459F" w:rsidRDefault="00AF459F" w:rsidP="4D9F2D4B">
            <w:pPr>
              <w:rPr>
                <w:rFonts w:ascii="Times New Roman" w:hAnsi="Times New Roman"/>
                <w:sz w:val="24"/>
                <w:szCs w:val="24"/>
              </w:rPr>
            </w:pPr>
            <w:r w:rsidRPr="4D9F2D4B">
              <w:rPr>
                <w:rFonts w:ascii="Times New Roman" w:hAnsi="Times New Roman"/>
                <w:sz w:val="24"/>
                <w:szCs w:val="24"/>
              </w:rPr>
              <w:t>Classe</w:t>
            </w:r>
            <w:r w:rsidR="0088393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D395B35" w14:textId="1B5D4B63" w:rsidR="00AF459F" w:rsidRPr="00AF459F" w:rsidRDefault="00AF459F" w:rsidP="00CF4F9E">
            <w:pPr>
              <w:rPr>
                <w:rFonts w:ascii="Times New Roman" w:hAnsi="Times New Roman"/>
                <w:sz w:val="24"/>
                <w:szCs w:val="24"/>
              </w:rPr>
            </w:pPr>
            <w:r w:rsidRPr="4D9F2D4B">
              <w:rPr>
                <w:rFonts w:ascii="Times New Roman" w:hAnsi="Times New Roman"/>
                <w:sz w:val="24"/>
                <w:szCs w:val="24"/>
              </w:rPr>
              <w:t>Plesso</w:t>
            </w:r>
            <w:r w:rsidR="0088393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C6D07F4" w14:textId="67D431D9" w:rsidR="00AF459F" w:rsidRPr="00AF459F" w:rsidRDefault="00AF459F" w:rsidP="00CF4F9E">
            <w:pPr>
              <w:rPr>
                <w:rFonts w:ascii="Times New Roman" w:hAnsi="Times New Roman"/>
                <w:sz w:val="24"/>
                <w:szCs w:val="24"/>
              </w:rPr>
            </w:pPr>
            <w:r w:rsidRPr="4D9F2D4B">
              <w:rPr>
                <w:rFonts w:ascii="Times New Roman" w:hAnsi="Times New Roman"/>
                <w:sz w:val="24"/>
                <w:szCs w:val="24"/>
              </w:rPr>
              <w:t xml:space="preserve">Tempo scuola:  </w:t>
            </w:r>
          </w:p>
          <w:p w14:paraId="1DD6CD52" w14:textId="4F3BD911" w:rsidR="00AF459F" w:rsidRPr="00AF459F" w:rsidRDefault="00AF459F" w:rsidP="00CF4F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9F" w:rsidRPr="00AF459F" w14:paraId="7FD420F9" w14:textId="77777777" w:rsidTr="4D9F2D4B">
        <w:trPr>
          <w:trHeight w:val="67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640E" w14:textId="77777777" w:rsidR="00AF459F" w:rsidRDefault="00AF459F" w:rsidP="00CF4F9E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AF459F">
              <w:rPr>
                <w:rFonts w:ascii="Times New Roman" w:hAnsi="Times New Roman"/>
                <w:smallCaps/>
                <w:sz w:val="24"/>
                <w:szCs w:val="24"/>
              </w:rPr>
              <w:t xml:space="preserve">BREVE RELAZIONE </w:t>
            </w:r>
          </w:p>
          <w:p w14:paraId="5F24256A" w14:textId="757D9906" w:rsidR="00883934" w:rsidRPr="00AF459F" w:rsidRDefault="00883934" w:rsidP="00CF4F9E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Presenti:</w:t>
            </w:r>
          </w:p>
          <w:p w14:paraId="3EB13FF8" w14:textId="2F2FF740" w:rsidR="00AF459F" w:rsidRDefault="00AF459F" w:rsidP="00CF4F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2D1A68" w14:textId="035ADE8D" w:rsidR="006D792D" w:rsidRDefault="006D792D" w:rsidP="00CF4F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1887BC" w14:textId="581C2032" w:rsidR="006D792D" w:rsidRDefault="006D792D" w:rsidP="00CF4F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0C0364" w14:textId="49EAFC61" w:rsidR="006D792D" w:rsidRDefault="006D792D" w:rsidP="00CF4F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020E99" w14:textId="02F703B7" w:rsidR="006D792D" w:rsidRDefault="006D792D" w:rsidP="00CF4F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5627F8" w14:textId="77777777" w:rsidR="006D792D" w:rsidRPr="00AF459F" w:rsidRDefault="006D792D" w:rsidP="00CF4F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EFEFED" w14:textId="77777777" w:rsidR="00AF459F" w:rsidRPr="00AF459F" w:rsidRDefault="00AF459F" w:rsidP="00CF4F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9F" w:rsidRPr="00AF459F" w14:paraId="7C140D45" w14:textId="77777777" w:rsidTr="4D9F2D4B">
        <w:trPr>
          <w:trHeight w:val="67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F469" w14:textId="77777777" w:rsidR="00AF459F" w:rsidRPr="00AF459F" w:rsidRDefault="00AF459F" w:rsidP="00CF4F9E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AF459F">
              <w:rPr>
                <w:rFonts w:ascii="Times New Roman" w:hAnsi="Times New Roman"/>
                <w:smallCaps/>
                <w:sz w:val="24"/>
                <w:szCs w:val="24"/>
              </w:rPr>
              <w:t>OBIETTIVI EMERSI:</w:t>
            </w:r>
          </w:p>
          <w:p w14:paraId="21BC7A5B" w14:textId="77777777" w:rsidR="006D792D" w:rsidRDefault="006D792D" w:rsidP="00CF4F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9C8B56" w14:textId="77777777" w:rsidR="006D792D" w:rsidRDefault="006D792D" w:rsidP="00CF4F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5EA606" w14:textId="336C5242" w:rsidR="006D792D" w:rsidRPr="00AF459F" w:rsidRDefault="006D792D" w:rsidP="00CF4F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9F" w:rsidRPr="00AF459F" w14:paraId="5C132F27" w14:textId="77777777" w:rsidTr="4D9F2D4B">
        <w:trPr>
          <w:trHeight w:val="67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FFC9" w14:textId="599A4885" w:rsidR="00AF459F" w:rsidRDefault="00AF459F" w:rsidP="00CF4F9E">
            <w:pPr>
              <w:rPr>
                <w:rFonts w:ascii="Times New Roman" w:hAnsi="Times New Roman"/>
                <w:sz w:val="24"/>
                <w:szCs w:val="24"/>
              </w:rPr>
            </w:pPr>
            <w:r w:rsidRPr="00AF459F">
              <w:rPr>
                <w:rFonts w:ascii="Times New Roman" w:hAnsi="Times New Roman"/>
                <w:sz w:val="24"/>
                <w:szCs w:val="24"/>
              </w:rPr>
              <w:t>STRATEGIE:</w:t>
            </w:r>
          </w:p>
          <w:p w14:paraId="685779F8" w14:textId="77777777" w:rsidR="008411A0" w:rsidRDefault="008411A0" w:rsidP="00CF4F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589C76" w14:textId="77777777" w:rsidR="006D792D" w:rsidRPr="00AF459F" w:rsidRDefault="006D792D" w:rsidP="00CF4F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14694C" w14:textId="77777777" w:rsidR="00AF459F" w:rsidRPr="00AF459F" w:rsidRDefault="00AF459F" w:rsidP="00CF4F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184B72" w14:textId="77777777" w:rsidR="00AF459F" w:rsidRPr="00AF459F" w:rsidRDefault="00AF459F" w:rsidP="00CF4F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9F" w:rsidRPr="00AF459F" w14:paraId="2F200FA4" w14:textId="77777777" w:rsidTr="4D9F2D4B">
        <w:trPr>
          <w:trHeight w:val="416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3479" w14:textId="4F905F2B" w:rsidR="00AF459F" w:rsidRPr="00AF459F" w:rsidRDefault="00AF459F" w:rsidP="4D9F2D4B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r w:rsidRPr="4D9F2D4B">
              <w:rPr>
                <w:rFonts w:ascii="Times New Roman" w:hAnsi="Times New Roman"/>
                <w:smallCaps/>
                <w:sz w:val="24"/>
                <w:szCs w:val="24"/>
              </w:rPr>
              <w:t>STRUMENTI/SUSSIDI necessari:</w:t>
            </w:r>
          </w:p>
          <w:p w14:paraId="404849E5" w14:textId="0EADE599" w:rsidR="00AF459F" w:rsidRPr="00AF459F" w:rsidRDefault="00AF459F" w:rsidP="4D9F2D4B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A9BD" w14:textId="77777777" w:rsidR="00AF459F" w:rsidRPr="00AF459F" w:rsidRDefault="00AF459F" w:rsidP="00CF4F9E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AF459F">
              <w:rPr>
                <w:rFonts w:ascii="Times New Roman" w:hAnsi="Times New Roman"/>
                <w:smallCaps/>
                <w:sz w:val="24"/>
                <w:szCs w:val="24"/>
              </w:rPr>
              <w:t xml:space="preserve">CRITICITA’: </w:t>
            </w:r>
          </w:p>
          <w:p w14:paraId="79F0EC56" w14:textId="77777777" w:rsidR="00AF459F" w:rsidRPr="00AF459F" w:rsidRDefault="00AF459F" w:rsidP="00CF4F9E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</w:p>
          <w:p w14:paraId="2AA79ABA" w14:textId="77777777" w:rsidR="00AF459F" w:rsidRPr="00AF459F" w:rsidRDefault="00AF459F" w:rsidP="00CF4F9E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</w:p>
          <w:p w14:paraId="7AE7923B" w14:textId="77777777" w:rsidR="00AF459F" w:rsidRPr="00AF459F" w:rsidRDefault="00AF459F" w:rsidP="00CF4F9E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</w:p>
          <w:p w14:paraId="42F7951B" w14:textId="77777777" w:rsidR="00AF459F" w:rsidRPr="00AF459F" w:rsidRDefault="00AF459F" w:rsidP="00CF4F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9F" w:rsidRPr="00AF459F" w14:paraId="12D4BF37" w14:textId="77777777" w:rsidTr="4D9F2D4B">
        <w:trPr>
          <w:trHeight w:val="114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7D92A" w14:textId="77777777" w:rsidR="00AF459F" w:rsidRPr="00AF459F" w:rsidRDefault="00AF459F" w:rsidP="00CF4F9E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</w:p>
          <w:p w14:paraId="3472FD78" w14:textId="77777777" w:rsidR="00AF459F" w:rsidRPr="00AF459F" w:rsidRDefault="00AF459F" w:rsidP="00CF4F9E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AF459F">
              <w:rPr>
                <w:rFonts w:ascii="Times New Roman" w:hAnsi="Times New Roman"/>
                <w:smallCaps/>
                <w:sz w:val="24"/>
                <w:szCs w:val="24"/>
              </w:rPr>
              <w:t xml:space="preserve">ASPETTI DA EVIDENZIARE: </w:t>
            </w:r>
          </w:p>
          <w:p w14:paraId="3A72BCEF" w14:textId="77777777" w:rsidR="00AF459F" w:rsidRPr="00AF459F" w:rsidRDefault="00AF459F" w:rsidP="00CF4F9E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FC95" w14:textId="15DCE1F5" w:rsidR="00AF459F" w:rsidRPr="00AF459F" w:rsidRDefault="00AF459F" w:rsidP="00CF4F9E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proofErr w:type="gramStart"/>
            <w:r w:rsidRPr="00AF459F">
              <w:rPr>
                <w:rFonts w:ascii="Times New Roman" w:hAnsi="Times New Roman"/>
                <w:smallCaps/>
                <w:sz w:val="24"/>
                <w:szCs w:val="24"/>
              </w:rPr>
              <w:t>PROGETTO  INCLUSIVO</w:t>
            </w:r>
            <w:proofErr w:type="gramEnd"/>
            <w:r w:rsidRPr="00AF459F">
              <w:rPr>
                <w:rFonts w:ascii="Times New Roman" w:hAnsi="Times New Roman"/>
                <w:smallCaps/>
                <w:sz w:val="24"/>
                <w:szCs w:val="24"/>
              </w:rPr>
              <w:t xml:space="preserve"> E MODALITA’:</w:t>
            </w:r>
            <w:r w:rsidR="00C02E6A">
              <w:rPr>
                <w:rFonts w:ascii="Times New Roman" w:hAnsi="Times New Roman"/>
                <w:smallCaps/>
                <w:sz w:val="24"/>
                <w:szCs w:val="24"/>
              </w:rPr>
              <w:t xml:space="preserve"> </w:t>
            </w:r>
          </w:p>
        </w:tc>
      </w:tr>
    </w:tbl>
    <w:p w14:paraId="355CD651" w14:textId="77777777" w:rsidR="006D792D" w:rsidRDefault="006D792D" w:rsidP="00AF459F">
      <w:pPr>
        <w:rPr>
          <w:rFonts w:ascii="Times New Roman" w:hAnsi="Times New Roman" w:cs="Times New Roman"/>
          <w:sz w:val="24"/>
          <w:szCs w:val="24"/>
        </w:rPr>
      </w:pPr>
    </w:p>
    <w:p w14:paraId="1AB5D168" w14:textId="0ED5A663" w:rsidR="00AF459F" w:rsidRPr="00AF459F" w:rsidRDefault="00AF459F" w:rsidP="00AF459F">
      <w:pPr>
        <w:rPr>
          <w:rFonts w:ascii="Times New Roman" w:hAnsi="Times New Roman" w:cs="Times New Roman"/>
          <w:sz w:val="24"/>
          <w:szCs w:val="24"/>
        </w:rPr>
      </w:pPr>
      <w:r w:rsidRPr="00AF459F">
        <w:rPr>
          <w:rFonts w:ascii="Times New Roman" w:hAnsi="Times New Roman" w:cs="Times New Roman"/>
          <w:sz w:val="24"/>
          <w:szCs w:val="24"/>
        </w:rPr>
        <w:t xml:space="preserve">Data ……………………….         </w:t>
      </w:r>
      <w:r w:rsidRPr="00AF459F">
        <w:rPr>
          <w:rFonts w:ascii="Times New Roman" w:hAnsi="Times New Roman" w:cs="Times New Roman"/>
          <w:sz w:val="24"/>
          <w:szCs w:val="24"/>
        </w:rPr>
        <w:tab/>
      </w:r>
    </w:p>
    <w:p w14:paraId="3CB3BE85" w14:textId="77777777" w:rsidR="00AF459F" w:rsidRPr="00AF459F" w:rsidRDefault="00AF459F" w:rsidP="00AF459F">
      <w:pPr>
        <w:rPr>
          <w:rFonts w:ascii="Times New Roman" w:hAnsi="Times New Roman" w:cs="Times New Roman"/>
          <w:sz w:val="24"/>
          <w:szCs w:val="24"/>
        </w:rPr>
      </w:pPr>
    </w:p>
    <w:p w14:paraId="56A0D712" w14:textId="77777777" w:rsidR="00AF459F" w:rsidRPr="00AF459F" w:rsidRDefault="00AF459F" w:rsidP="00AF459F">
      <w:pPr>
        <w:rPr>
          <w:rFonts w:ascii="Times New Roman" w:hAnsi="Times New Roman" w:cs="Times New Roman"/>
          <w:sz w:val="24"/>
          <w:szCs w:val="24"/>
        </w:rPr>
      </w:pPr>
      <w:r w:rsidRPr="00AF459F">
        <w:rPr>
          <w:rFonts w:ascii="Times New Roman" w:hAnsi="Times New Roman" w:cs="Times New Roman"/>
          <w:sz w:val="24"/>
          <w:szCs w:val="24"/>
        </w:rPr>
        <w:t>Firma docente/i verbalizzante/i……</w:t>
      </w:r>
      <w:proofErr w:type="gramStart"/>
      <w:r w:rsidRPr="00AF459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F459F">
        <w:rPr>
          <w:rFonts w:ascii="Times New Roman" w:hAnsi="Times New Roman" w:cs="Times New Roman"/>
          <w:sz w:val="24"/>
          <w:szCs w:val="24"/>
        </w:rPr>
        <w:t>.………………………………..</w:t>
      </w:r>
    </w:p>
    <w:p w14:paraId="1822EF14" w14:textId="55D3E9FE" w:rsidR="00DB578E" w:rsidRPr="001F1853" w:rsidRDefault="00AF459F">
      <w:pPr>
        <w:rPr>
          <w:rFonts w:ascii="Times New Roman" w:hAnsi="Times New Roman" w:cs="Times New Roman"/>
          <w:sz w:val="24"/>
          <w:szCs w:val="24"/>
        </w:rPr>
      </w:pPr>
      <w:r w:rsidRPr="00AF459F">
        <w:rPr>
          <w:rFonts w:ascii="Times New Roman" w:hAnsi="Times New Roman" w:cs="Times New Roman"/>
          <w:sz w:val="24"/>
          <w:szCs w:val="24"/>
        </w:rPr>
        <w:tab/>
      </w:r>
      <w:r w:rsidRPr="00AF459F">
        <w:rPr>
          <w:rFonts w:ascii="Times New Roman" w:hAnsi="Times New Roman" w:cs="Times New Roman"/>
          <w:sz w:val="24"/>
          <w:szCs w:val="24"/>
        </w:rPr>
        <w:tab/>
      </w:r>
      <w:r w:rsidRPr="00AF459F">
        <w:rPr>
          <w:rFonts w:ascii="Times New Roman" w:hAnsi="Times New Roman" w:cs="Times New Roman"/>
          <w:sz w:val="24"/>
          <w:szCs w:val="24"/>
        </w:rPr>
        <w:tab/>
      </w:r>
      <w:r w:rsidRPr="00AF459F">
        <w:rPr>
          <w:rFonts w:ascii="Times New Roman" w:hAnsi="Times New Roman" w:cs="Times New Roman"/>
          <w:sz w:val="24"/>
          <w:szCs w:val="24"/>
        </w:rPr>
        <w:tab/>
        <w:t xml:space="preserve">  …………………………………………</w:t>
      </w:r>
    </w:p>
    <w:sectPr w:rsidR="00DB578E" w:rsidRPr="001F1853" w:rsidSect="00AD49FA">
      <w:headerReference w:type="default" r:id="rId11"/>
      <w:footerReference w:type="default" r:id="rId12"/>
      <w:pgSz w:w="11906" w:h="16838"/>
      <w:pgMar w:top="1417" w:right="1134" w:bottom="1134" w:left="1134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AB65B" w14:textId="77777777" w:rsidR="00EC28D6" w:rsidRDefault="00EC28D6" w:rsidP="00AF459F">
      <w:pPr>
        <w:spacing w:after="0" w:line="240" w:lineRule="auto"/>
      </w:pPr>
      <w:r>
        <w:separator/>
      </w:r>
    </w:p>
  </w:endnote>
  <w:endnote w:type="continuationSeparator" w:id="0">
    <w:p w14:paraId="1CF12A90" w14:textId="77777777" w:rsidR="00EC28D6" w:rsidRDefault="00EC28D6" w:rsidP="00AF459F">
      <w:pPr>
        <w:spacing w:after="0" w:line="240" w:lineRule="auto"/>
      </w:pPr>
      <w:r>
        <w:continuationSeparator/>
      </w:r>
    </w:p>
  </w:endnote>
  <w:endnote w:type="continuationNotice" w:id="1">
    <w:p w14:paraId="2A4547E2" w14:textId="77777777" w:rsidR="00EC28D6" w:rsidRDefault="00EC28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26325"/>
      <w:docPartObj>
        <w:docPartGallery w:val="Page Numbers (Bottom of Page)"/>
        <w:docPartUnique/>
      </w:docPartObj>
    </w:sdtPr>
    <w:sdtEndPr/>
    <w:sdtContent>
      <w:p w14:paraId="3EBC2A64" w14:textId="4A228869" w:rsidR="00883934" w:rsidRDefault="00883934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0398F6" w14:textId="77777777" w:rsidR="00AD49FA" w:rsidRDefault="00AD49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C1174" w14:textId="77777777" w:rsidR="00EC28D6" w:rsidRDefault="00EC28D6" w:rsidP="00AF459F">
      <w:pPr>
        <w:spacing w:after="0" w:line="240" w:lineRule="auto"/>
      </w:pPr>
      <w:r>
        <w:separator/>
      </w:r>
    </w:p>
  </w:footnote>
  <w:footnote w:type="continuationSeparator" w:id="0">
    <w:p w14:paraId="2AE1D14C" w14:textId="77777777" w:rsidR="00EC28D6" w:rsidRDefault="00EC28D6" w:rsidP="00AF459F">
      <w:pPr>
        <w:spacing w:after="0" w:line="240" w:lineRule="auto"/>
      </w:pPr>
      <w:r>
        <w:continuationSeparator/>
      </w:r>
    </w:p>
  </w:footnote>
  <w:footnote w:type="continuationNotice" w:id="1">
    <w:p w14:paraId="59F3D938" w14:textId="77777777" w:rsidR="00EC28D6" w:rsidRDefault="00EC28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02BC" w14:textId="77777777" w:rsidR="00AD49FA" w:rsidRPr="00AD49FA" w:rsidRDefault="00AD49FA" w:rsidP="00AD49FA">
    <w:pPr>
      <w:spacing w:after="0" w:line="240" w:lineRule="auto"/>
      <w:ind w:left="3528" w:firstLine="720"/>
      <w:rPr>
        <w:rFonts w:ascii="Garamond" w:eastAsia="Times New Roman" w:hAnsi="Garamond" w:cs="Garamond"/>
        <w:color w:val="000000"/>
        <w:sz w:val="16"/>
        <w:szCs w:val="16"/>
        <w:lang w:eastAsia="it-IT"/>
      </w:rPr>
    </w:pPr>
    <w:r w:rsidRPr="00AD49FA">
      <w:rPr>
        <w:rFonts w:ascii="Garamond" w:eastAsia="Times New Roman" w:hAnsi="Garamond" w:cs="Garamond"/>
        <w:noProof/>
        <w:color w:val="000000"/>
        <w:sz w:val="16"/>
        <w:szCs w:val="16"/>
        <w:lang w:eastAsia="it-IT"/>
      </w:rPr>
      <w:drawing>
        <wp:inline distT="0" distB="0" distL="0" distR="0" wp14:anchorId="6883E467" wp14:editId="26DE249A">
          <wp:extent cx="469900" cy="488950"/>
          <wp:effectExtent l="0" t="0" r="6350" b="6350"/>
          <wp:docPr id="2" name="image6.png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png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49FA">
      <w:rPr>
        <w:rFonts w:ascii="Garamond" w:eastAsia="Times New Roman" w:hAnsi="Garamond" w:cs="Garamond"/>
        <w:color w:val="000000"/>
        <w:sz w:val="16"/>
        <w:szCs w:val="16"/>
        <w:lang w:eastAsia="it-IT"/>
      </w:rPr>
      <w:t xml:space="preserve">  </w:t>
    </w:r>
  </w:p>
  <w:p w14:paraId="52DEC0BC" w14:textId="77777777" w:rsidR="00AD49FA" w:rsidRPr="00AD49FA" w:rsidRDefault="00AD49FA" w:rsidP="00AD49FA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  <w:lang w:eastAsia="it-IT"/>
      </w:rPr>
    </w:pPr>
    <w:r w:rsidRPr="00AD49FA">
      <w:rPr>
        <w:rFonts w:ascii="Times New Roman" w:eastAsia="Times New Roman" w:hAnsi="Times New Roman" w:cs="Times New Roman"/>
        <w:color w:val="000000"/>
        <w:sz w:val="20"/>
        <w:szCs w:val="20"/>
        <w:lang w:eastAsia="it-IT"/>
      </w:rPr>
      <w:t>Ministero dell’Istruzione</w:t>
    </w:r>
  </w:p>
  <w:p w14:paraId="4694CF5A" w14:textId="5BD02092" w:rsidR="00AD49FA" w:rsidRPr="00AD49FA" w:rsidRDefault="00AD49FA" w:rsidP="00AD49FA">
    <w:pPr>
      <w:tabs>
        <w:tab w:val="center" w:pos="4819"/>
        <w:tab w:val="left" w:pos="828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  <w:lang w:eastAsia="it-IT"/>
      </w:rPr>
    </w:pPr>
    <w:r w:rsidRPr="00AD49FA">
      <w:rPr>
        <w:rFonts w:ascii="Times New Roman" w:eastAsia="Times New Roman" w:hAnsi="Times New Roman" w:cs="Times New Roman"/>
        <w:b/>
        <w:color w:val="000000"/>
        <w:sz w:val="20"/>
        <w:szCs w:val="20"/>
        <w:lang w:eastAsia="it-IT"/>
      </w:rPr>
      <w:t>Istituto Comprensivo “</w:t>
    </w:r>
    <w:r w:rsidR="00883934" w:rsidRPr="00883934">
      <w:rPr>
        <w:rFonts w:ascii="Times New Roman" w:eastAsia="Times New Roman" w:hAnsi="Times New Roman" w:cs="Times New Roman"/>
        <w:b/>
        <w:i/>
        <w:iCs/>
        <w:color w:val="000000"/>
        <w:sz w:val="20"/>
        <w:szCs w:val="20"/>
        <w:lang w:eastAsia="it-IT"/>
      </w:rPr>
      <w:t>G.</w:t>
    </w:r>
    <w:r w:rsidRPr="00AD49FA">
      <w:rPr>
        <w:rFonts w:ascii="Times New Roman" w:eastAsia="Times New Roman" w:hAnsi="Times New Roman" w:cs="Times New Roman"/>
        <w:b/>
        <w:i/>
        <w:iCs/>
        <w:color w:val="000000"/>
        <w:sz w:val="20"/>
        <w:szCs w:val="20"/>
        <w:lang w:eastAsia="it-IT"/>
      </w:rPr>
      <w:t xml:space="preserve"> Puccini</w:t>
    </w:r>
    <w:r w:rsidRPr="00AD49FA">
      <w:rPr>
        <w:rFonts w:ascii="Times New Roman" w:eastAsia="Times New Roman" w:hAnsi="Times New Roman" w:cs="Times New Roman"/>
        <w:b/>
        <w:color w:val="000000"/>
        <w:sz w:val="20"/>
        <w:szCs w:val="20"/>
        <w:lang w:eastAsia="it-IT"/>
      </w:rPr>
      <w:t>” già Lucca 4</w:t>
    </w:r>
  </w:p>
  <w:p w14:paraId="55E38E7B" w14:textId="77777777" w:rsidR="00AD49FA" w:rsidRPr="00AD49FA" w:rsidRDefault="00AD49FA" w:rsidP="00AD49FA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  <w:lang w:eastAsia="it-IT"/>
      </w:rPr>
    </w:pPr>
    <w:r w:rsidRPr="00AD49FA">
      <w:rPr>
        <w:rFonts w:ascii="Times New Roman" w:eastAsia="Times New Roman" w:hAnsi="Times New Roman" w:cs="Times New Roman"/>
        <w:color w:val="000000"/>
        <w:sz w:val="20"/>
        <w:szCs w:val="20"/>
        <w:lang w:eastAsia="it-IT"/>
      </w:rPr>
      <w:t>Via Baccelli - S. Marco - 55100 Lucca</w:t>
    </w:r>
  </w:p>
  <w:p w14:paraId="15DDD5E9" w14:textId="77777777" w:rsidR="00AD49FA" w:rsidRPr="00AD49FA" w:rsidRDefault="00AD49FA" w:rsidP="00AD49FA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  <w:lang w:val="en-US" w:eastAsia="it-IT"/>
      </w:rPr>
    </w:pPr>
    <w:r w:rsidRPr="00AD49FA">
      <w:rPr>
        <w:rFonts w:ascii="Times New Roman" w:eastAsia="Times New Roman" w:hAnsi="Times New Roman" w:cs="Times New Roman"/>
        <w:color w:val="000000"/>
        <w:sz w:val="20"/>
        <w:szCs w:val="20"/>
        <w:lang w:val="en-US" w:eastAsia="it-IT"/>
      </w:rPr>
      <w:t xml:space="preserve">tel. 0583/950903 - fax 0583/491578 - c.f. 92051760467 </w:t>
    </w:r>
    <w:proofErr w:type="gramStart"/>
    <w:r w:rsidRPr="00AD49FA">
      <w:rPr>
        <w:rFonts w:ascii="Times New Roman" w:eastAsia="Times New Roman" w:hAnsi="Times New Roman" w:cs="Times New Roman"/>
        <w:color w:val="000000"/>
        <w:sz w:val="20"/>
        <w:szCs w:val="20"/>
        <w:lang w:val="en-US" w:eastAsia="it-IT"/>
      </w:rPr>
      <w:t>C.M. :</w:t>
    </w:r>
    <w:proofErr w:type="gramEnd"/>
    <w:r w:rsidRPr="00AD49FA">
      <w:rPr>
        <w:rFonts w:ascii="Times New Roman" w:eastAsia="Times New Roman" w:hAnsi="Times New Roman" w:cs="Times New Roman"/>
        <w:color w:val="000000"/>
        <w:sz w:val="20"/>
        <w:szCs w:val="20"/>
        <w:lang w:val="en-US" w:eastAsia="it-IT"/>
      </w:rPr>
      <w:t xml:space="preserve"> LUIC84500T</w:t>
    </w:r>
  </w:p>
  <w:p w14:paraId="7A63FB39" w14:textId="77777777" w:rsidR="00AD49FA" w:rsidRPr="00AD49FA" w:rsidRDefault="00AD49FA" w:rsidP="00AD49FA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  <w:lang w:eastAsia="it-IT"/>
      </w:rPr>
    </w:pPr>
    <w:r w:rsidRPr="00AD49FA">
      <w:rPr>
        <w:rFonts w:ascii="Times New Roman" w:eastAsia="Times New Roman" w:hAnsi="Times New Roman" w:cs="Times New Roman"/>
        <w:color w:val="000000"/>
        <w:sz w:val="20"/>
        <w:szCs w:val="20"/>
        <w:lang w:eastAsia="it-IT"/>
      </w:rPr>
      <w:t>e-mail luic84500t@istruzione.it e-mail certificata luic84500t@pec.istruzione.it</w:t>
    </w:r>
  </w:p>
  <w:p w14:paraId="68A9A0A8" w14:textId="77777777" w:rsidR="00AD49FA" w:rsidRPr="00AD49FA" w:rsidRDefault="00AD49FA" w:rsidP="00AD49FA">
    <w:pPr>
      <w:spacing w:after="0" w:line="240" w:lineRule="auto"/>
      <w:jc w:val="center"/>
      <w:rPr>
        <w:rFonts w:ascii="Calibri" w:eastAsia="Times New Roman" w:hAnsi="Calibri" w:cs="Calibri"/>
        <w:b/>
        <w:color w:val="000000"/>
        <w:sz w:val="20"/>
        <w:szCs w:val="20"/>
        <w:lang w:eastAsia="it-IT"/>
      </w:rPr>
    </w:pPr>
    <w:r w:rsidRPr="00AD49FA">
      <w:rPr>
        <w:rFonts w:ascii="Calibri" w:eastAsia="Times New Roman" w:hAnsi="Calibri" w:cs="Calibri"/>
        <w:b/>
        <w:color w:val="000000"/>
        <w:sz w:val="20"/>
        <w:szCs w:val="20"/>
        <w:lang w:eastAsia="it-IT"/>
      </w:rPr>
      <w:t xml:space="preserve">sito: </w:t>
    </w:r>
    <w:hyperlink r:id="rId2" w:history="1">
      <w:r w:rsidRPr="00AD49FA">
        <w:rPr>
          <w:rFonts w:ascii="Calibri" w:eastAsia="Times New Roman" w:hAnsi="Calibri" w:cs="Calibri"/>
          <w:b/>
          <w:color w:val="0000FF"/>
          <w:sz w:val="20"/>
          <w:szCs w:val="20"/>
          <w:u w:val="single"/>
          <w:lang w:eastAsia="it-IT"/>
        </w:rPr>
        <w:t>www.iclucca4.edu.it</w:t>
      </w:r>
    </w:hyperlink>
  </w:p>
  <w:p w14:paraId="4E853D0C" w14:textId="77777777" w:rsidR="00AD49FA" w:rsidRPr="00AD49FA" w:rsidRDefault="00AD49FA" w:rsidP="00AD49FA">
    <w:pP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  <w:lang w:eastAsia="it-IT"/>
      </w:rPr>
    </w:pPr>
  </w:p>
  <w:p w14:paraId="7A53FD97" w14:textId="7FC10F83" w:rsidR="00AD49FA" w:rsidRDefault="00AD49FA">
    <w:pPr>
      <w:pStyle w:val="Intestazione"/>
    </w:pPr>
  </w:p>
  <w:p w14:paraId="44407604" w14:textId="77777777" w:rsidR="00AF459F" w:rsidRDefault="00AF45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F58"/>
    <w:multiLevelType w:val="hybridMultilevel"/>
    <w:tmpl w:val="FFFFFFFF"/>
    <w:lvl w:ilvl="0" w:tplc="C40C7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5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42D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CEE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26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E01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41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C7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3C0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55C28"/>
    <w:multiLevelType w:val="hybridMultilevel"/>
    <w:tmpl w:val="FFFFFFFF"/>
    <w:lvl w:ilvl="0" w:tplc="5A248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F0F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FC3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80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68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206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0C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2ABC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06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07DA7"/>
    <w:multiLevelType w:val="hybridMultilevel"/>
    <w:tmpl w:val="FFFFFFFF"/>
    <w:lvl w:ilvl="0" w:tplc="88965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48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CA9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C4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BCD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464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0B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C64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E26E3"/>
    <w:multiLevelType w:val="hybridMultilevel"/>
    <w:tmpl w:val="FFFFFFFF"/>
    <w:lvl w:ilvl="0" w:tplc="F702C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607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026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62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C1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CC1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07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27B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802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372394">
    <w:abstractNumId w:val="1"/>
  </w:num>
  <w:num w:numId="2" w16cid:durableId="1659533044">
    <w:abstractNumId w:val="2"/>
  </w:num>
  <w:num w:numId="3" w16cid:durableId="1145508250">
    <w:abstractNumId w:val="0"/>
  </w:num>
  <w:num w:numId="4" w16cid:durableId="1656447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892"/>
    <w:rsid w:val="0002084E"/>
    <w:rsid w:val="000A28C7"/>
    <w:rsid w:val="001A7341"/>
    <w:rsid w:val="001F1853"/>
    <w:rsid w:val="00264488"/>
    <w:rsid w:val="00502892"/>
    <w:rsid w:val="00666209"/>
    <w:rsid w:val="006D792D"/>
    <w:rsid w:val="008007FD"/>
    <w:rsid w:val="0082225D"/>
    <w:rsid w:val="008411A0"/>
    <w:rsid w:val="00882ED9"/>
    <w:rsid w:val="00883934"/>
    <w:rsid w:val="009A0588"/>
    <w:rsid w:val="009A664E"/>
    <w:rsid w:val="00A405CC"/>
    <w:rsid w:val="00AD49FA"/>
    <w:rsid w:val="00AF459F"/>
    <w:rsid w:val="00AF62E3"/>
    <w:rsid w:val="00B73403"/>
    <w:rsid w:val="00B7470B"/>
    <w:rsid w:val="00C02E6A"/>
    <w:rsid w:val="00CF4F9E"/>
    <w:rsid w:val="00D14A0E"/>
    <w:rsid w:val="00D70FF8"/>
    <w:rsid w:val="00DA3FC2"/>
    <w:rsid w:val="00DA55B4"/>
    <w:rsid w:val="00DB578E"/>
    <w:rsid w:val="00DD67F2"/>
    <w:rsid w:val="00E63186"/>
    <w:rsid w:val="00E82FF8"/>
    <w:rsid w:val="00EC28D6"/>
    <w:rsid w:val="00F17E0F"/>
    <w:rsid w:val="00FB1809"/>
    <w:rsid w:val="023898FF"/>
    <w:rsid w:val="0601614A"/>
    <w:rsid w:val="12E963C1"/>
    <w:rsid w:val="15416D06"/>
    <w:rsid w:val="15F65300"/>
    <w:rsid w:val="20CB0E69"/>
    <w:rsid w:val="237F4AF9"/>
    <w:rsid w:val="23B37628"/>
    <w:rsid w:val="29CE6302"/>
    <w:rsid w:val="2D3877BE"/>
    <w:rsid w:val="4BAA7D8C"/>
    <w:rsid w:val="4D8A770A"/>
    <w:rsid w:val="4D9F2D4B"/>
    <w:rsid w:val="52F8C022"/>
    <w:rsid w:val="546B3AC1"/>
    <w:rsid w:val="55F4074D"/>
    <w:rsid w:val="56BD56F1"/>
    <w:rsid w:val="56FBFB21"/>
    <w:rsid w:val="5A27C50C"/>
    <w:rsid w:val="5AA69250"/>
    <w:rsid w:val="5AF3A721"/>
    <w:rsid w:val="5B49375B"/>
    <w:rsid w:val="5CD86B06"/>
    <w:rsid w:val="6415E8CA"/>
    <w:rsid w:val="6466E618"/>
    <w:rsid w:val="65CD11C0"/>
    <w:rsid w:val="6B0A3D5D"/>
    <w:rsid w:val="6BB1C985"/>
    <w:rsid w:val="72A73B0D"/>
    <w:rsid w:val="7954FC5B"/>
    <w:rsid w:val="798A5BF1"/>
    <w:rsid w:val="7A3DF4F2"/>
    <w:rsid w:val="7A5E0895"/>
    <w:rsid w:val="7AD288F3"/>
    <w:rsid w:val="7D969D74"/>
    <w:rsid w:val="7F92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393C5"/>
  <w15:chartTrackingRefBased/>
  <w15:docId w15:val="{3EF0D837-2E45-4976-B8CB-C9C1736F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F45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F45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59F"/>
  </w:style>
  <w:style w:type="paragraph" w:styleId="Pidipagina">
    <w:name w:val="footer"/>
    <w:basedOn w:val="Normale"/>
    <w:link w:val="PidipaginaCarattere"/>
    <w:uiPriority w:val="99"/>
    <w:unhideWhenUsed/>
    <w:rsid w:val="00AF45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459F"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lucca4.edu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D64543CA50F042BD00D6FF8643D9A8" ma:contentTypeVersion="13" ma:contentTypeDescription="Creare un nuovo documento." ma:contentTypeScope="" ma:versionID="a0aff44354842c2dfb42ba8152d26b51">
  <xsd:schema xmlns:xsd="http://www.w3.org/2001/XMLSchema" xmlns:xs="http://www.w3.org/2001/XMLSchema" xmlns:p="http://schemas.microsoft.com/office/2006/metadata/properties" xmlns:ns2="2e413015-052c-4558-9eb0-f4a8a86c4f58" xmlns:ns3="3b2a2998-a060-467f-b6f4-dacc9206573d" targetNamespace="http://schemas.microsoft.com/office/2006/metadata/properties" ma:root="true" ma:fieldsID="2a1a3cb52525258c00c7c3fd5c6bf98e" ns2:_="" ns3:_="">
    <xsd:import namespace="2e413015-052c-4558-9eb0-f4a8a86c4f58"/>
    <xsd:import namespace="3b2a2998-a060-467f-b6f4-dacc92065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13015-052c-4558-9eb0-f4a8a86c4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a2998-a060-467f-b6f4-dacc92065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0D2874-D73A-41E5-B0B7-723D608513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39CD24-F734-4317-83EA-7C59E3919C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327A4F-BA78-4274-B733-A941126DF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D49DBA-5F54-4C29-B79D-AF5E3C61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13015-052c-4558-9eb0-f4a8a86c4f58"/>
    <ds:schemaRef ds:uri="3b2a2998-a060-467f-b6f4-dacc92065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 ROSI</dc:creator>
  <cp:keywords/>
  <dc:description/>
  <cp:lastModifiedBy>Gaia Rosi</cp:lastModifiedBy>
  <cp:revision>27</cp:revision>
  <dcterms:created xsi:type="dcterms:W3CDTF">2020-10-17T03:17:00Z</dcterms:created>
  <dcterms:modified xsi:type="dcterms:W3CDTF">2022-04-3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64543CA50F042BD00D6FF8643D9A8</vt:lpwstr>
  </property>
</Properties>
</file>